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ашов Р.А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4348C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</w:rPr>
            </w:pPr>
            <w:r w:rsidRPr="00751D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 Pathfinder</w:t>
              </w:r>
            </w:hyperlink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3 722,69</w:t>
            </w:r>
          </w:p>
        </w:tc>
        <w:tc>
          <w:tcPr>
            <w:tcW w:w="1701" w:type="dxa"/>
          </w:tcPr>
          <w:p w:rsidR="002B2EDB" w:rsidRDefault="00CA4E6B" w:rsidP="00BE5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собственные </w:t>
            </w:r>
            <w:r w:rsidR="001F4E5B">
              <w:rPr>
                <w:rFonts w:ascii="Times New Roman" w:hAnsi="Times New Roman" w:cs="Times New Roman"/>
              </w:rPr>
              <w:t>средства (</w:t>
            </w:r>
            <w:r>
              <w:rPr>
                <w:rFonts w:ascii="Times New Roman" w:hAnsi="Times New Roman" w:cs="Times New Roman"/>
              </w:rPr>
              <w:t>сбережения</w:t>
            </w:r>
            <w:r w:rsidR="001F4E5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ипотечный кредит.</w:t>
            </w:r>
          </w:p>
          <w:p w:rsidR="001F4E5B" w:rsidRPr="003D1D84" w:rsidRDefault="001F4E5B" w:rsidP="00BE5CB5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F4E5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ягина </w:t>
            </w:r>
            <w:r w:rsidRPr="00A37D6B">
              <w:rPr>
                <w:rFonts w:ascii="Times New Roman" w:hAnsi="Times New Roman"/>
                <w:shd w:val="clear" w:color="auto" w:fill="FFFFFF" w:themeFill="background1"/>
              </w:rPr>
              <w:t>Е.И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>
              <w:rPr>
                <w:rFonts w:ascii="Times New Roman" w:hAnsi="Times New Roman"/>
              </w:rPr>
              <w:lastRenderedPageBreak/>
              <w:t>Бабуш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9 725,38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3D1D84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жедуб Ю.Ю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4C2029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59 989,05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43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00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3D1D84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1BA1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2722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issan.ru/vehicles/new-vehicles/pathfinder.html?cid=psnsntctcllclpthfndrdfnsvRU_ruR51omdlocruggppcsrch&amp;utm_source=google_search&amp;utm_medium=cpc&amp;utm_campaign=local_tactical&amp;utm_content=defensive&amp;utm_term=%D0%BD%D0%B8%D1%81%D1%81%D0%B0%D0%BD%20%D0%BF%D0%B0%D1%82%D1%84%D0%B0%D0%B9%D0%BD%D0%B4%D0%B5%D1%80&amp;s_kwcid=AL!84!3!189127922596!e!!g!!%D0%BD%D0%B8%D1%81%D1%81%D0%B0%D0%BD%20%D0%BF%D0%B0%D1%82%D1%84%D0%B0%D0%B9%D0%BD%D0%B4%D0%B5%D1%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58D6-7E11-4F2E-93A1-6E62F8DF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39:00Z</dcterms:created>
  <dcterms:modified xsi:type="dcterms:W3CDTF">2018-06-04T08:39:00Z</dcterms:modified>
</cp:coreProperties>
</file>